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D4" w:rsidRDefault="000D5BD4" w:rsidP="000D5B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Уважаемые жители избирательного округа № 1 района Теплый Стан!</w:t>
      </w:r>
    </w:p>
    <w:p w:rsidR="000D5BD4" w:rsidRDefault="000D5BD4" w:rsidP="000D5B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 соответствии с Порядком проведения отчета депутатов Совета депутатов муниципального округа Теплый Стан  позвольте представить  вам отчет о проделанной работе депутата Совета депутатов  </w:t>
      </w:r>
      <w:r>
        <w:rPr>
          <w:rStyle w:val="a4"/>
          <w:sz w:val="28"/>
          <w:szCs w:val="28"/>
          <w:lang w:val="en-US"/>
        </w:rPr>
        <w:t>IV</w:t>
      </w:r>
      <w:r>
        <w:rPr>
          <w:rStyle w:val="a4"/>
          <w:sz w:val="28"/>
          <w:szCs w:val="28"/>
        </w:rPr>
        <w:t xml:space="preserve"> созыва </w:t>
      </w:r>
    </w:p>
    <w:p w:rsidR="000D5BD4" w:rsidRDefault="000D5BD4" w:rsidP="000D5B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уровой Елены Ивановны</w:t>
      </w:r>
    </w:p>
    <w:p w:rsidR="000D5BD4" w:rsidRDefault="000D5BD4" w:rsidP="000D5BD4">
      <w:pPr>
        <w:pStyle w:val="a3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за 2018 год.</w:t>
      </w:r>
    </w:p>
    <w:p w:rsidR="0032501D" w:rsidRDefault="0032501D" w:rsidP="0032501D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8B1EB7" w:rsidRDefault="00C2718A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0 сентября 2017</w:t>
      </w:r>
      <w:r w:rsidR="008B1EB7" w:rsidRPr="008B1EB7">
        <w:rPr>
          <w:sz w:val="28"/>
          <w:szCs w:val="28"/>
        </w:rPr>
        <w:t xml:space="preserve"> года я был</w:t>
      </w:r>
      <w:r>
        <w:rPr>
          <w:sz w:val="28"/>
          <w:szCs w:val="28"/>
        </w:rPr>
        <w:t>а</w:t>
      </w:r>
      <w:r w:rsidR="008B1EB7" w:rsidRPr="008B1EB7">
        <w:rPr>
          <w:sz w:val="28"/>
          <w:szCs w:val="28"/>
        </w:rPr>
        <w:t xml:space="preserve"> избран</w:t>
      </w:r>
      <w:r>
        <w:rPr>
          <w:sz w:val="28"/>
          <w:szCs w:val="28"/>
        </w:rPr>
        <w:t>а</w:t>
      </w:r>
      <w:r w:rsidR="008B1EB7" w:rsidRPr="008B1EB7">
        <w:rPr>
          <w:sz w:val="28"/>
          <w:szCs w:val="28"/>
        </w:rPr>
        <w:t xml:space="preserve">  депутат</w:t>
      </w:r>
      <w:r>
        <w:rPr>
          <w:sz w:val="28"/>
          <w:szCs w:val="28"/>
        </w:rPr>
        <w:t>ом</w:t>
      </w:r>
      <w:r w:rsidR="008B1EB7" w:rsidRPr="008B1EB7">
        <w:rPr>
          <w:sz w:val="28"/>
          <w:szCs w:val="28"/>
        </w:rPr>
        <w:t xml:space="preserve"> </w:t>
      </w:r>
      <w:r w:rsidR="008B1EB7">
        <w:rPr>
          <w:sz w:val="28"/>
          <w:szCs w:val="28"/>
        </w:rPr>
        <w:t xml:space="preserve">Совета депутатов муниципального округа Теплый Стан </w:t>
      </w:r>
      <w:r w:rsidR="008B1EB7" w:rsidRPr="008B1EB7">
        <w:rPr>
          <w:sz w:val="28"/>
          <w:szCs w:val="28"/>
        </w:rPr>
        <w:t xml:space="preserve"> по </w:t>
      </w:r>
      <w:r w:rsidR="008B1EB7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="008B1EB7" w:rsidRPr="008B1EB7">
        <w:rPr>
          <w:sz w:val="28"/>
          <w:szCs w:val="28"/>
        </w:rPr>
        <w:t xml:space="preserve">мандатному избирательному округу № </w:t>
      </w:r>
      <w:r>
        <w:rPr>
          <w:sz w:val="28"/>
          <w:szCs w:val="28"/>
        </w:rPr>
        <w:t>1,</w:t>
      </w:r>
      <w:r w:rsidR="008B1EB7" w:rsidRPr="008B1EB7">
        <w:rPr>
          <w:sz w:val="28"/>
          <w:szCs w:val="28"/>
        </w:rPr>
        <w:t xml:space="preserve"> благодарю своих избирателей за оказанное мне доверие. 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</w:t>
      </w:r>
      <w:r w:rsidR="00460C82">
        <w:rPr>
          <w:sz w:val="28"/>
          <w:szCs w:val="28"/>
        </w:rPr>
        <w:t>ё</w:t>
      </w:r>
      <w:r w:rsidRPr="008B1EB7">
        <w:rPr>
          <w:sz w:val="28"/>
          <w:szCs w:val="28"/>
        </w:rPr>
        <w:t>м граждан, отч</w:t>
      </w:r>
      <w:r w:rsidR="00F511A0">
        <w:rPr>
          <w:sz w:val="28"/>
          <w:szCs w:val="28"/>
        </w:rPr>
        <w:t>ё</w:t>
      </w:r>
      <w:r w:rsidRPr="008B1EB7">
        <w:rPr>
          <w:sz w:val="28"/>
          <w:szCs w:val="28"/>
        </w:rPr>
        <w:t>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B950D5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Для более плодотворной работы со своими избирателями</w:t>
      </w:r>
      <w:r w:rsidR="00B950D5">
        <w:rPr>
          <w:sz w:val="28"/>
          <w:szCs w:val="28"/>
        </w:rPr>
        <w:t xml:space="preserve"> </w:t>
      </w:r>
      <w:r w:rsidR="0032501D">
        <w:rPr>
          <w:sz w:val="28"/>
          <w:szCs w:val="28"/>
        </w:rPr>
        <w:t xml:space="preserve">мною </w:t>
      </w:r>
      <w:r w:rsidR="00B950D5">
        <w:rPr>
          <w:sz w:val="28"/>
          <w:szCs w:val="28"/>
        </w:rPr>
        <w:t xml:space="preserve">ежемесячно </w:t>
      </w:r>
      <w:r w:rsidRPr="008B1EB7">
        <w:rPr>
          <w:sz w:val="28"/>
          <w:szCs w:val="28"/>
        </w:rPr>
        <w:t xml:space="preserve"> проводятся при</w:t>
      </w:r>
      <w:r w:rsidR="00B950D5">
        <w:rPr>
          <w:sz w:val="28"/>
          <w:szCs w:val="28"/>
        </w:rPr>
        <w:t>ё</w:t>
      </w:r>
      <w:r w:rsidRPr="008B1EB7">
        <w:rPr>
          <w:sz w:val="28"/>
          <w:szCs w:val="28"/>
        </w:rPr>
        <w:t xml:space="preserve">мы по личным вопросам, принимаются устные и письменные обращения граждан. </w:t>
      </w:r>
      <w:r w:rsidR="0032501D">
        <w:rPr>
          <w:sz w:val="28"/>
          <w:szCs w:val="28"/>
        </w:rPr>
        <w:t>Я</w:t>
      </w:r>
      <w:r w:rsidRPr="008B1EB7">
        <w:rPr>
          <w:sz w:val="28"/>
          <w:szCs w:val="28"/>
        </w:rPr>
        <w:t xml:space="preserve"> готов</w:t>
      </w:r>
      <w:r w:rsidR="0032501D">
        <w:rPr>
          <w:sz w:val="28"/>
          <w:szCs w:val="28"/>
        </w:rPr>
        <w:t>а</w:t>
      </w:r>
      <w:r w:rsidRPr="008B1EB7">
        <w:rPr>
          <w:sz w:val="28"/>
          <w:szCs w:val="28"/>
        </w:rPr>
        <w:t xml:space="preserve"> всегда оказать помощь, проконсультирова</w:t>
      </w:r>
      <w:r>
        <w:rPr>
          <w:sz w:val="28"/>
          <w:szCs w:val="28"/>
        </w:rPr>
        <w:t xml:space="preserve">ть по </w:t>
      </w:r>
      <w:r w:rsidR="0032501D">
        <w:rPr>
          <w:sz w:val="28"/>
          <w:szCs w:val="28"/>
        </w:rPr>
        <w:t xml:space="preserve">всем </w:t>
      </w:r>
      <w:r>
        <w:rPr>
          <w:sz w:val="28"/>
          <w:szCs w:val="28"/>
        </w:rPr>
        <w:t>интересующим вопросам</w:t>
      </w:r>
      <w:r w:rsidR="00B950D5">
        <w:rPr>
          <w:sz w:val="28"/>
          <w:szCs w:val="28"/>
        </w:rPr>
        <w:t xml:space="preserve">. </w:t>
      </w:r>
    </w:p>
    <w:p w:rsidR="008B1EB7" w:rsidRDefault="00B950D5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8 г. я принимала участие  в заседаниях Совета депутатов, в том числе и во внеочередных, где были заслушаны вопросы и приняты решения по жилищно-коммунальному хозяйству и градостроительству нашего района, по бюджетной политике и орг</w:t>
      </w:r>
      <w:r w:rsidR="005D661F">
        <w:rPr>
          <w:sz w:val="28"/>
          <w:szCs w:val="28"/>
        </w:rPr>
        <w:t>анизации депутатского корпуса,</w:t>
      </w:r>
      <w:r>
        <w:rPr>
          <w:sz w:val="28"/>
          <w:szCs w:val="28"/>
        </w:rPr>
        <w:t xml:space="preserve"> и согласованию ежеквартальных сводных планов по досуговой, социально-воспитательной и спортивной работе с населением нашего района.</w:t>
      </w:r>
      <w:proofErr w:type="gramEnd"/>
    </w:p>
    <w:p w:rsidR="00023760" w:rsidRDefault="00894799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путаты муниципального собрания, в том числе и я, участвуют в работе комиссий Совета депутатов, заседаниях и совещаниях органов исполнительной власти по взаимодействию с органами местного самоуправления. Я являюсь членом двух комиссий </w:t>
      </w:r>
      <w:r w:rsidR="00023760">
        <w:rPr>
          <w:sz w:val="28"/>
          <w:szCs w:val="28"/>
        </w:rPr>
        <w:t xml:space="preserve">по </w:t>
      </w:r>
      <w:r>
        <w:rPr>
          <w:sz w:val="28"/>
          <w:szCs w:val="28"/>
        </w:rPr>
        <w:t>регламентной и культурно-массовой работ</w:t>
      </w:r>
      <w:r w:rsidR="00023760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023760">
        <w:rPr>
          <w:sz w:val="28"/>
          <w:szCs w:val="28"/>
        </w:rPr>
        <w:t xml:space="preserve"> </w:t>
      </w:r>
    </w:p>
    <w:p w:rsidR="0032501D" w:rsidRDefault="0032501D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комиссий рассматривался ряд вопросов, направленных на развитие района и более комфортное проживание граждан, а именно:</w:t>
      </w:r>
    </w:p>
    <w:p w:rsidR="0032501D" w:rsidRDefault="0032501D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схем и проектов по размещению нестационарных торговых объектов;</w:t>
      </w:r>
    </w:p>
    <w:p w:rsidR="0032501D" w:rsidRDefault="0032501D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мероприятий, направленных на благоустройство территории района;</w:t>
      </w:r>
    </w:p>
    <w:p w:rsidR="0032501D" w:rsidRDefault="0032501D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мероприятия по социально-экономическому развитию району;</w:t>
      </w:r>
    </w:p>
    <w:p w:rsidR="0032501D" w:rsidRDefault="0032501D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спортивной, физкультурно-оздоровительной, досуговой и </w:t>
      </w:r>
      <w:r w:rsidR="007B6F7F">
        <w:rPr>
          <w:sz w:val="28"/>
          <w:szCs w:val="28"/>
        </w:rPr>
        <w:t>социально-воспитательной работе.</w:t>
      </w:r>
    </w:p>
    <w:p w:rsidR="00023760" w:rsidRDefault="00023760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проводилось много спортивных и культурно-массовых мероприятий, в которых я по мере возможности принимала участие, в том числе для ветеранов, пенсионеров, инвалидов и семей с детьми-инвалидами, многодетных семей. </w:t>
      </w:r>
      <w:r w:rsidR="00F1000B">
        <w:rPr>
          <w:sz w:val="28"/>
          <w:szCs w:val="28"/>
        </w:rPr>
        <w:t xml:space="preserve">Я принимала участие в поздравлениях долгожителей района, проводила встречи с представителями общественных организаций района, мною оказывалась помощь в </w:t>
      </w:r>
      <w:r w:rsidR="005D661F">
        <w:rPr>
          <w:sz w:val="28"/>
          <w:szCs w:val="28"/>
        </w:rPr>
        <w:t>решении многих социальных вопросов</w:t>
      </w:r>
      <w:r w:rsidR="00F1000B">
        <w:rPr>
          <w:sz w:val="28"/>
          <w:szCs w:val="28"/>
        </w:rPr>
        <w:t xml:space="preserve">. </w:t>
      </w:r>
      <w:r>
        <w:rPr>
          <w:sz w:val="28"/>
          <w:szCs w:val="28"/>
        </w:rPr>
        <w:t>Осознавая всю важность депутатской работы, я по-прежнему вижу своей главной миссией работу с социально незащищёнными слоями населения.</w:t>
      </w:r>
    </w:p>
    <w:p w:rsidR="00935752" w:rsidRPr="00EF19C8" w:rsidRDefault="00023760" w:rsidP="00935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190FFB">
        <w:rPr>
          <w:sz w:val="28"/>
          <w:szCs w:val="28"/>
        </w:rPr>
        <w:t xml:space="preserve">течение года </w:t>
      </w:r>
      <w:r w:rsidR="00935752">
        <w:rPr>
          <w:sz w:val="28"/>
          <w:szCs w:val="28"/>
        </w:rPr>
        <w:t xml:space="preserve">в соответствии с графиком, утверждённым Советом депутатов, мною осуществлялся  приём граждан района Тёплый Стан, помимо этого </w:t>
      </w:r>
      <w:r w:rsidR="004D7A3E">
        <w:rPr>
          <w:sz w:val="28"/>
          <w:szCs w:val="28"/>
        </w:rPr>
        <w:t xml:space="preserve">я </w:t>
      </w:r>
      <w:r w:rsidR="00935752">
        <w:rPr>
          <w:sz w:val="28"/>
          <w:szCs w:val="28"/>
        </w:rPr>
        <w:t xml:space="preserve">проводила встречи с общественными организациями района. </w:t>
      </w:r>
      <w:proofErr w:type="gramStart"/>
      <w:r w:rsidR="00935752">
        <w:rPr>
          <w:sz w:val="28"/>
          <w:szCs w:val="28"/>
        </w:rPr>
        <w:t xml:space="preserve">В </w:t>
      </w:r>
      <w:r w:rsidR="009E18EA">
        <w:rPr>
          <w:sz w:val="28"/>
          <w:szCs w:val="28"/>
        </w:rPr>
        <w:t xml:space="preserve">постоянном </w:t>
      </w:r>
      <w:r w:rsidR="00935752">
        <w:rPr>
          <w:sz w:val="28"/>
          <w:szCs w:val="28"/>
        </w:rPr>
        <w:t xml:space="preserve"> режиме я оказывала помощь жителям, попавшим в трудную жизненную ситуацию</w:t>
      </w:r>
      <w:r w:rsidR="00EF19C8">
        <w:rPr>
          <w:sz w:val="28"/>
          <w:szCs w:val="28"/>
        </w:rPr>
        <w:t>, такую как</w:t>
      </w:r>
      <w:r w:rsidR="00935752">
        <w:rPr>
          <w:sz w:val="28"/>
          <w:szCs w:val="28"/>
        </w:rPr>
        <w:t>: устройств</w:t>
      </w:r>
      <w:r w:rsidR="00EF19C8">
        <w:rPr>
          <w:sz w:val="28"/>
          <w:szCs w:val="28"/>
        </w:rPr>
        <w:t>о</w:t>
      </w:r>
      <w:r w:rsidR="00935752">
        <w:rPr>
          <w:sz w:val="28"/>
          <w:szCs w:val="28"/>
        </w:rPr>
        <w:t xml:space="preserve"> в специализированные учреждения, подведомственные Департаменту труда и социальной защиты населения,  получение реабилитационных услуг инвалидам, разъяснения о порядке пересмотра индивидуальной программы реабилитации инвалидов, получение адресной социальной помощи малообеспеченным и др. Под моим постоянным контролем в центре социального обслуживания «Тёплый Стан» находится просветительско-разъяснительная работа о формах мошенничества</w:t>
      </w:r>
      <w:proofErr w:type="gramEnd"/>
      <w:r w:rsidR="00935752">
        <w:rPr>
          <w:sz w:val="28"/>
          <w:szCs w:val="28"/>
        </w:rPr>
        <w:t xml:space="preserve"> с рекомендациями о правильных действиях граждан, в отношении которых предпринимаются попытки обмана. </w:t>
      </w:r>
    </w:p>
    <w:p w:rsidR="00023760" w:rsidRDefault="00550F86" w:rsidP="00023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гу подвести итоги, что о</w:t>
      </w:r>
      <w:r w:rsidR="00F1000B">
        <w:rPr>
          <w:sz w:val="28"/>
          <w:szCs w:val="28"/>
        </w:rPr>
        <w:t>сновные вопросы, волнующие граждан, связаны с благоустройством дворовых площадок, ремонтом домов, созданием комфортной и безопасной среды на улицах и дворах нашего района</w:t>
      </w:r>
      <w:r w:rsidR="005D661F">
        <w:rPr>
          <w:sz w:val="28"/>
          <w:szCs w:val="28"/>
        </w:rPr>
        <w:t xml:space="preserve"> и оказанием социальной помощи</w:t>
      </w:r>
      <w:r>
        <w:rPr>
          <w:sz w:val="28"/>
          <w:szCs w:val="28"/>
        </w:rPr>
        <w:t>.</w:t>
      </w:r>
      <w:r w:rsidR="002E7D99">
        <w:rPr>
          <w:sz w:val="28"/>
          <w:szCs w:val="28"/>
        </w:rPr>
        <w:t xml:space="preserve"> </w:t>
      </w:r>
      <w:r w:rsidR="00F1000B">
        <w:rPr>
          <w:sz w:val="28"/>
          <w:szCs w:val="28"/>
        </w:rPr>
        <w:t xml:space="preserve">Все обратившиеся получили необходимую информацию, разъяснения и рекомендации в день обращения. </w:t>
      </w:r>
    </w:p>
    <w:p w:rsidR="00894799" w:rsidRDefault="007B6F7F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чу выразить искреннюю признательность своим коллегам депутатам, главе муниципального округа Тёплый Стан </w:t>
      </w:r>
      <w:r w:rsidR="00227905">
        <w:rPr>
          <w:sz w:val="28"/>
          <w:szCs w:val="28"/>
        </w:rPr>
        <w:t xml:space="preserve">Кузьменко Елене Николаевне </w:t>
      </w:r>
      <w:r>
        <w:rPr>
          <w:sz w:val="28"/>
          <w:szCs w:val="28"/>
        </w:rPr>
        <w:t>за творческий коллективизм, взаимное уважение и любовь к своему району, управе района, местному отделению парии «Едина</w:t>
      </w:r>
      <w:r w:rsidR="005D661F">
        <w:rPr>
          <w:sz w:val="28"/>
          <w:szCs w:val="28"/>
        </w:rPr>
        <w:t>я</w:t>
      </w:r>
      <w:r>
        <w:rPr>
          <w:sz w:val="28"/>
          <w:szCs w:val="28"/>
        </w:rPr>
        <w:t xml:space="preserve"> Россия» за плодотворное сотрудничество и помощь.</w:t>
      </w:r>
    </w:p>
    <w:p w:rsidR="00F1000B" w:rsidRDefault="00F1000B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6F7F" w:rsidRDefault="007B6F7F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11A0" w:rsidRDefault="00F511A0" w:rsidP="00F511A0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F511A0">
        <w:rPr>
          <w:rStyle w:val="a4"/>
          <w:b w:val="0"/>
          <w:sz w:val="28"/>
          <w:szCs w:val="28"/>
        </w:rPr>
        <w:t xml:space="preserve">С уважением, </w:t>
      </w:r>
    </w:p>
    <w:p w:rsidR="00F511A0" w:rsidRDefault="00F511A0" w:rsidP="00F511A0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F511A0" w:rsidRPr="00F511A0" w:rsidRDefault="00F511A0" w:rsidP="00F511A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F511A0">
        <w:rPr>
          <w:rStyle w:val="a4"/>
          <w:sz w:val="28"/>
          <w:szCs w:val="28"/>
        </w:rPr>
        <w:t xml:space="preserve">Депутат Совета депутатов </w:t>
      </w:r>
    </w:p>
    <w:p w:rsidR="00F511A0" w:rsidRPr="00F511A0" w:rsidRDefault="00F511A0" w:rsidP="00F511A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F511A0">
        <w:rPr>
          <w:rStyle w:val="a4"/>
          <w:sz w:val="28"/>
          <w:szCs w:val="28"/>
        </w:rPr>
        <w:t xml:space="preserve">муниципального округа </w:t>
      </w:r>
    </w:p>
    <w:p w:rsidR="00F1000B" w:rsidRDefault="00F511A0" w:rsidP="00F511A0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F511A0">
        <w:rPr>
          <w:rStyle w:val="a4"/>
          <w:sz w:val="28"/>
          <w:szCs w:val="28"/>
        </w:rPr>
        <w:t xml:space="preserve">Теплый Стан </w:t>
      </w:r>
      <w:r w:rsidRPr="00F511A0">
        <w:rPr>
          <w:rStyle w:val="a4"/>
          <w:sz w:val="28"/>
          <w:szCs w:val="28"/>
          <w:lang w:val="en-US"/>
        </w:rPr>
        <w:t>IV</w:t>
      </w:r>
      <w:r w:rsidRPr="00F511A0">
        <w:rPr>
          <w:rStyle w:val="a4"/>
          <w:sz w:val="28"/>
          <w:szCs w:val="28"/>
        </w:rPr>
        <w:t xml:space="preserve"> созыва </w:t>
      </w:r>
      <w:r w:rsidRPr="00F511A0">
        <w:rPr>
          <w:rStyle w:val="a4"/>
          <w:sz w:val="28"/>
          <w:szCs w:val="28"/>
        </w:rPr>
        <w:tab/>
      </w:r>
      <w:r w:rsidRPr="00F511A0">
        <w:rPr>
          <w:rStyle w:val="a4"/>
          <w:sz w:val="28"/>
          <w:szCs w:val="28"/>
        </w:rPr>
        <w:tab/>
      </w:r>
      <w:r w:rsidRPr="00F511A0">
        <w:rPr>
          <w:rStyle w:val="a4"/>
          <w:sz w:val="28"/>
          <w:szCs w:val="28"/>
        </w:rPr>
        <w:tab/>
      </w:r>
      <w:r w:rsidRPr="00F511A0">
        <w:rPr>
          <w:rStyle w:val="a4"/>
          <w:sz w:val="28"/>
          <w:szCs w:val="28"/>
        </w:rPr>
        <w:tab/>
      </w:r>
      <w:r w:rsidRPr="00F511A0">
        <w:rPr>
          <w:rStyle w:val="a4"/>
          <w:sz w:val="28"/>
          <w:szCs w:val="28"/>
        </w:rPr>
        <w:tab/>
      </w:r>
      <w:r w:rsidRPr="00F511A0">
        <w:rPr>
          <w:rStyle w:val="a4"/>
          <w:sz w:val="28"/>
          <w:szCs w:val="28"/>
        </w:rPr>
        <w:tab/>
      </w:r>
      <w:r w:rsidRPr="00F511A0">
        <w:rPr>
          <w:rStyle w:val="a4"/>
          <w:sz w:val="28"/>
          <w:szCs w:val="28"/>
        </w:rPr>
        <w:tab/>
      </w:r>
      <w:r w:rsidRPr="00F511A0">
        <w:rPr>
          <w:rStyle w:val="a4"/>
          <w:sz w:val="28"/>
          <w:szCs w:val="28"/>
        </w:rPr>
        <w:tab/>
      </w:r>
      <w:proofErr w:type="spellStart"/>
      <w:r w:rsidRPr="00F511A0">
        <w:rPr>
          <w:rStyle w:val="a4"/>
          <w:sz w:val="28"/>
          <w:szCs w:val="28"/>
        </w:rPr>
        <w:t>Е.И</w:t>
      </w:r>
      <w:proofErr w:type="spellEnd"/>
      <w:r w:rsidRPr="00F511A0">
        <w:rPr>
          <w:rStyle w:val="a4"/>
          <w:sz w:val="28"/>
          <w:szCs w:val="28"/>
        </w:rPr>
        <w:t>. Гурова</w:t>
      </w:r>
    </w:p>
    <w:p w:rsidR="00F511A0" w:rsidRDefault="00F511A0" w:rsidP="00F511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11A0" w:rsidRDefault="00F511A0" w:rsidP="00F511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11A0" w:rsidRDefault="00F511A0" w:rsidP="00F511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3760" w:rsidRPr="00B950D5" w:rsidRDefault="00023760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sectPr w:rsidR="005529BF" w:rsidSect="00F511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77" w:rsidRDefault="007D0E77" w:rsidP="00227905">
      <w:pPr>
        <w:spacing w:after="0" w:line="240" w:lineRule="auto"/>
      </w:pPr>
      <w:r>
        <w:separator/>
      </w:r>
    </w:p>
  </w:endnote>
  <w:endnote w:type="continuationSeparator" w:id="0">
    <w:p w:rsidR="007D0E77" w:rsidRDefault="007D0E77" w:rsidP="0022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77" w:rsidRDefault="007D0E77" w:rsidP="00227905">
      <w:pPr>
        <w:spacing w:after="0" w:line="240" w:lineRule="auto"/>
      </w:pPr>
      <w:r>
        <w:separator/>
      </w:r>
    </w:p>
  </w:footnote>
  <w:footnote w:type="continuationSeparator" w:id="0">
    <w:p w:rsidR="007D0E77" w:rsidRDefault="007D0E77" w:rsidP="00227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DC0"/>
    <w:rsid w:val="00023760"/>
    <w:rsid w:val="000D5BD4"/>
    <w:rsid w:val="00190FFB"/>
    <w:rsid w:val="00194E5C"/>
    <w:rsid w:val="00227905"/>
    <w:rsid w:val="002E7D99"/>
    <w:rsid w:val="0032501D"/>
    <w:rsid w:val="00330D8D"/>
    <w:rsid w:val="00416274"/>
    <w:rsid w:val="00460C82"/>
    <w:rsid w:val="004D7A3E"/>
    <w:rsid w:val="005079D4"/>
    <w:rsid w:val="00540963"/>
    <w:rsid w:val="00550F86"/>
    <w:rsid w:val="005529BF"/>
    <w:rsid w:val="005B0721"/>
    <w:rsid w:val="005D661F"/>
    <w:rsid w:val="00693A61"/>
    <w:rsid w:val="00735331"/>
    <w:rsid w:val="007B6F7F"/>
    <w:rsid w:val="007D0E77"/>
    <w:rsid w:val="00840164"/>
    <w:rsid w:val="00894799"/>
    <w:rsid w:val="008A16DA"/>
    <w:rsid w:val="008B1EB7"/>
    <w:rsid w:val="00914F9F"/>
    <w:rsid w:val="00935752"/>
    <w:rsid w:val="009E18EA"/>
    <w:rsid w:val="00A02405"/>
    <w:rsid w:val="00A37349"/>
    <w:rsid w:val="00AA474C"/>
    <w:rsid w:val="00B00230"/>
    <w:rsid w:val="00B34EA3"/>
    <w:rsid w:val="00B446E0"/>
    <w:rsid w:val="00B950D5"/>
    <w:rsid w:val="00BB5672"/>
    <w:rsid w:val="00C2718A"/>
    <w:rsid w:val="00C63B6D"/>
    <w:rsid w:val="00C63FF1"/>
    <w:rsid w:val="00C7632D"/>
    <w:rsid w:val="00CC36E4"/>
    <w:rsid w:val="00D24EB2"/>
    <w:rsid w:val="00D67DC0"/>
    <w:rsid w:val="00E03BE4"/>
    <w:rsid w:val="00EC2834"/>
    <w:rsid w:val="00EF19C8"/>
    <w:rsid w:val="00F1000B"/>
    <w:rsid w:val="00F21AC9"/>
    <w:rsid w:val="00F35771"/>
    <w:rsid w:val="00F511A0"/>
    <w:rsid w:val="00FA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279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79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7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2582-5F78-4153-902F-ACE8DD4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19-01-10T12:06:00Z</cp:lastPrinted>
  <dcterms:created xsi:type="dcterms:W3CDTF">2018-12-26T13:51:00Z</dcterms:created>
  <dcterms:modified xsi:type="dcterms:W3CDTF">2019-01-10T12:20:00Z</dcterms:modified>
</cp:coreProperties>
</file>